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E2" w:rsidRPr="00716295" w:rsidRDefault="000760E2" w:rsidP="000760E2">
      <w:pPr>
        <w:spacing w:line="360" w:lineRule="auto"/>
        <w:ind w:firstLineChars="200" w:firstLine="480"/>
        <w:rPr>
          <w:rFonts w:ascii="宋体" w:cs="Times New Roman"/>
          <w:sz w:val="32"/>
        </w:rPr>
      </w:pPr>
      <w:r w:rsidRPr="00716295">
        <w:rPr>
          <w:rFonts w:cs="Times New Roman" w:hint="eastAsia"/>
        </w:rPr>
        <w:t>请完成系统适用性数据记录表格，判断实验系统是否能够提供科学合理、有效准确的数据。</w:t>
      </w:r>
      <w:r w:rsidRPr="00716295">
        <w:rPr>
          <w:rFonts w:ascii="宋体" w:cs="Times New Roman"/>
          <w:sz w:val="32"/>
        </w:rPr>
        <w:br w:type="page"/>
      </w:r>
    </w:p>
    <w:tbl>
      <w:tblPr>
        <w:tblStyle w:val="ad"/>
        <w:tblW w:w="5000" w:type="pct"/>
        <w:tblLook w:val="04A0"/>
      </w:tblPr>
      <w:tblGrid>
        <w:gridCol w:w="871"/>
        <w:gridCol w:w="1471"/>
        <w:gridCol w:w="1471"/>
        <w:gridCol w:w="1471"/>
        <w:gridCol w:w="1771"/>
        <w:gridCol w:w="1467"/>
      </w:tblGrid>
      <w:tr w:rsidR="000760E2" w:rsidRPr="003D0F6C" w:rsidTr="00DA2219">
        <w:tc>
          <w:tcPr>
            <w:tcW w:w="511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lastRenderedPageBreak/>
              <w:t>序号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t>评价参数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t>评价方法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t>评价标准</w:t>
            </w: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t>实际测定值</w:t>
            </w: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  <w:rPr>
                <w:b/>
              </w:rPr>
            </w:pPr>
            <w:r w:rsidRPr="003D0F6C">
              <w:rPr>
                <w:b/>
              </w:rPr>
              <w:t>是否通过</w:t>
            </w: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 w:rsidRPr="003D0F6C">
              <w:rPr>
                <w:rFonts w:hint="eastAsia"/>
              </w:rPr>
              <w:t>1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准确度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重复性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t>中间精密度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  <w:r>
              <w:t>重现性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专属性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检测限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定量限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线性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  <w:tr w:rsidR="000760E2" w:rsidRPr="003D0F6C" w:rsidTr="00DA2219">
        <w:tc>
          <w:tcPr>
            <w:tcW w:w="511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  <w:r>
              <w:rPr>
                <w:rFonts w:hint="eastAsia"/>
              </w:rPr>
              <w:t>耐用性</w:t>
            </w:r>
          </w:p>
        </w:tc>
        <w:tc>
          <w:tcPr>
            <w:tcW w:w="863" w:type="pct"/>
            <w:vAlign w:val="center"/>
          </w:tcPr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  <w:p w:rsidR="000760E2" w:rsidRDefault="000760E2" w:rsidP="00DA2219">
            <w:pPr>
              <w:widowControl/>
              <w:jc w:val="center"/>
            </w:pPr>
          </w:p>
        </w:tc>
        <w:tc>
          <w:tcPr>
            <w:tcW w:w="863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1039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  <w:tc>
          <w:tcPr>
            <w:tcW w:w="861" w:type="pct"/>
            <w:vAlign w:val="center"/>
          </w:tcPr>
          <w:p w:rsidR="000760E2" w:rsidRPr="003D0F6C" w:rsidRDefault="000760E2" w:rsidP="00DA2219">
            <w:pPr>
              <w:widowControl/>
              <w:jc w:val="center"/>
            </w:pPr>
          </w:p>
        </w:tc>
      </w:tr>
    </w:tbl>
    <w:p w:rsidR="000760E2" w:rsidRDefault="000760E2" w:rsidP="000760E2">
      <w:pPr>
        <w:spacing w:line="360" w:lineRule="auto"/>
        <w:rPr>
          <w:rFonts w:ascii="宋体" w:cs="Times New Roman"/>
        </w:rPr>
      </w:pPr>
    </w:p>
    <w:p w:rsidR="003F277E" w:rsidRPr="000760E2" w:rsidRDefault="003F277E" w:rsidP="000760E2"/>
    <w:sectPr w:rsidR="003F277E" w:rsidRPr="000760E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27" w:rsidRDefault="00122627">
      <w:r>
        <w:separator/>
      </w:r>
    </w:p>
  </w:endnote>
  <w:endnote w:type="continuationSeparator" w:id="1">
    <w:p w:rsidR="00122627" w:rsidRDefault="0012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34B85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760E2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760E2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27" w:rsidRDefault="00122627">
      <w:r>
        <w:separator/>
      </w:r>
    </w:p>
  </w:footnote>
  <w:footnote w:type="continuationSeparator" w:id="1">
    <w:p w:rsidR="00122627" w:rsidRDefault="00122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60E2"/>
    <w:rsid w:val="000772A5"/>
    <w:rsid w:val="000828B8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2627"/>
    <w:rsid w:val="001279D1"/>
    <w:rsid w:val="00134266"/>
    <w:rsid w:val="00134B85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1E06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8BA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1684"/>
    <w:rsid w:val="00E268AA"/>
    <w:rsid w:val="00E313B1"/>
    <w:rsid w:val="00E43344"/>
    <w:rsid w:val="00E535EC"/>
    <w:rsid w:val="00E80028"/>
    <w:rsid w:val="00E830FB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E2F01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8</cp:revision>
  <dcterms:created xsi:type="dcterms:W3CDTF">2016-03-31T00:11:00Z</dcterms:created>
  <dcterms:modified xsi:type="dcterms:W3CDTF">2016-05-17T04:26:00Z</dcterms:modified>
</cp:coreProperties>
</file>